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AF" w:rsidRDefault="00D517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БДОУ  Ойховский детский сад № 3 «Колокольчик»</w:t>
      </w:r>
    </w:p>
    <w:p w:rsidR="00D517EA" w:rsidRDefault="00D517EA">
      <w:pPr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>
      <w:pPr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>
      <w:pPr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>
      <w:pPr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>
      <w:pPr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>
      <w:pPr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3B32" w:rsidRDefault="00D517EA" w:rsidP="00D517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НОД. </w:t>
      </w: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ая область «Соци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>лизация».</w:t>
      </w: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517EA">
        <w:rPr>
          <w:rFonts w:ascii="Times New Roman" w:hAnsi="Times New Roman" w:cs="Times New Roman"/>
          <w:b/>
          <w:sz w:val="72"/>
          <w:szCs w:val="72"/>
        </w:rPr>
        <w:t>Тема: «Большая и малая Родина».</w:t>
      </w: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воспитатель старшей группы Сидорова Н.Н.</w:t>
      </w: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2014 </w:t>
      </w:r>
    </w:p>
    <w:p w:rsidR="00D517EA" w:rsidRDefault="00D517EA" w:rsidP="00D51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EA" w:rsidRDefault="00D517EA" w:rsidP="00E06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уважения и любви к Родине.</w:t>
      </w:r>
    </w:p>
    <w:p w:rsidR="00D517EA" w:rsidRDefault="00D517EA" w:rsidP="00E06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517EA" w:rsidRDefault="00D517EA" w:rsidP="00E06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87B">
        <w:rPr>
          <w:rFonts w:ascii="Times New Roman" w:hAnsi="Times New Roman" w:cs="Times New Roman"/>
          <w:sz w:val="28"/>
          <w:szCs w:val="28"/>
        </w:rPr>
        <w:t>формировать представления детей о Родине;</w:t>
      </w:r>
    </w:p>
    <w:p w:rsidR="0092687B" w:rsidRDefault="0092687B" w:rsidP="00E06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сообразительность, логическое мышление, умение выразительно читать стихи;</w:t>
      </w:r>
    </w:p>
    <w:p w:rsidR="0092687B" w:rsidRDefault="0092687B" w:rsidP="00E06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87B">
        <w:rPr>
          <w:rFonts w:ascii="Times New Roman" w:hAnsi="Times New Roman" w:cs="Times New Roman"/>
          <w:sz w:val="28"/>
          <w:szCs w:val="28"/>
        </w:rPr>
        <w:t>воспитывать чувство гордости за свою Родину.</w:t>
      </w:r>
    </w:p>
    <w:p w:rsidR="0092687B" w:rsidRDefault="0092687B" w:rsidP="00E06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родная, родная сторона, малая (большая) Родина,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я.</w:t>
      </w:r>
    </w:p>
    <w:p w:rsidR="0092687B" w:rsidRDefault="0092687B" w:rsidP="00E06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литература (Е.Синицын «Берегите Россию», Н. Забила «Как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ка моя Земля», Н. Ульянова «Мама», Т. Волгина «Детский сад»); песня Ю. Антонова «Родные места»; слайды</w:t>
      </w:r>
      <w:r w:rsidR="00381CA8">
        <w:rPr>
          <w:rFonts w:ascii="Times New Roman" w:hAnsi="Times New Roman" w:cs="Times New Roman"/>
          <w:sz w:val="28"/>
          <w:szCs w:val="28"/>
        </w:rPr>
        <w:t xml:space="preserve"> («Моя малая родина», «Символика Ро</w:t>
      </w:r>
      <w:r w:rsidR="00381CA8">
        <w:rPr>
          <w:rFonts w:ascii="Times New Roman" w:hAnsi="Times New Roman" w:cs="Times New Roman"/>
          <w:sz w:val="28"/>
          <w:szCs w:val="28"/>
        </w:rPr>
        <w:t>с</w:t>
      </w:r>
      <w:r w:rsidR="00381CA8">
        <w:rPr>
          <w:rFonts w:ascii="Times New Roman" w:hAnsi="Times New Roman" w:cs="Times New Roman"/>
          <w:sz w:val="28"/>
          <w:szCs w:val="28"/>
        </w:rPr>
        <w:t>сии»); мяч.</w:t>
      </w:r>
      <w:proofErr w:type="gramEnd"/>
    </w:p>
    <w:p w:rsidR="00381CA8" w:rsidRDefault="00381CA8" w:rsidP="00E06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381CA8" w:rsidRDefault="00381CA8" w:rsidP="00E06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Здравствуйте, ребята! Давайте поздороваемся с нашими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ями. Как вы думаете, зачем мы здороваемся, какое значение имеет слово «здравствуйте»? (Ответы детей, садимся на стульчики).</w:t>
      </w:r>
    </w:p>
    <w:p w:rsidR="00700F8E" w:rsidRDefault="00381CA8" w:rsidP="00E06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ы знаем, что каждое слово имеет свое значение. Например, </w:t>
      </w:r>
      <w:r>
        <w:rPr>
          <w:rFonts w:ascii="Times New Roman" w:hAnsi="Times New Roman" w:cs="Times New Roman"/>
          <w:i/>
          <w:sz w:val="28"/>
          <w:szCs w:val="28"/>
        </w:rPr>
        <w:t>апрель – это название месяца, весна – это время года, четверг – это день недели.</w:t>
      </w:r>
      <w:r w:rsidR="00700F8E">
        <w:rPr>
          <w:rFonts w:ascii="Times New Roman" w:hAnsi="Times New Roman" w:cs="Times New Roman"/>
          <w:sz w:val="28"/>
          <w:szCs w:val="28"/>
        </w:rPr>
        <w:t xml:space="preserve"> А хот</w:t>
      </w:r>
      <w:r w:rsidR="00700F8E">
        <w:rPr>
          <w:rFonts w:ascii="Times New Roman" w:hAnsi="Times New Roman" w:cs="Times New Roman"/>
          <w:sz w:val="28"/>
          <w:szCs w:val="28"/>
        </w:rPr>
        <w:t>и</w:t>
      </w:r>
      <w:r w:rsidR="00700F8E">
        <w:rPr>
          <w:rFonts w:ascii="Times New Roman" w:hAnsi="Times New Roman" w:cs="Times New Roman"/>
          <w:sz w:val="28"/>
          <w:szCs w:val="28"/>
        </w:rPr>
        <w:t>те знать, какое значение имеет слово «родная»? Тогда давайте поиграем в и</w:t>
      </w:r>
      <w:r w:rsidR="00700F8E">
        <w:rPr>
          <w:rFonts w:ascii="Times New Roman" w:hAnsi="Times New Roman" w:cs="Times New Roman"/>
          <w:sz w:val="28"/>
          <w:szCs w:val="28"/>
        </w:rPr>
        <w:t>г</w:t>
      </w:r>
      <w:r w:rsidR="00700F8E">
        <w:rPr>
          <w:rFonts w:ascii="Times New Roman" w:hAnsi="Times New Roman" w:cs="Times New Roman"/>
          <w:sz w:val="28"/>
          <w:szCs w:val="28"/>
        </w:rPr>
        <w:t xml:space="preserve">ру «Подбери словечко». Нужно  придумать к словам </w:t>
      </w:r>
      <w:proofErr w:type="gramStart"/>
      <w:r w:rsidR="00700F8E">
        <w:rPr>
          <w:rFonts w:ascii="Times New Roman" w:hAnsi="Times New Roman" w:cs="Times New Roman"/>
          <w:i/>
          <w:sz w:val="28"/>
          <w:szCs w:val="28"/>
        </w:rPr>
        <w:t>родная</w:t>
      </w:r>
      <w:proofErr w:type="gramEnd"/>
      <w:r w:rsidR="00700F8E">
        <w:rPr>
          <w:rFonts w:ascii="Times New Roman" w:hAnsi="Times New Roman" w:cs="Times New Roman"/>
          <w:i/>
          <w:sz w:val="28"/>
          <w:szCs w:val="28"/>
        </w:rPr>
        <w:t xml:space="preserve">, родной </w:t>
      </w:r>
      <w:r w:rsidR="00700F8E">
        <w:rPr>
          <w:rFonts w:ascii="Times New Roman" w:hAnsi="Times New Roman" w:cs="Times New Roman"/>
          <w:sz w:val="28"/>
          <w:szCs w:val="28"/>
        </w:rPr>
        <w:t>подх</w:t>
      </w:r>
      <w:r w:rsidR="00700F8E">
        <w:rPr>
          <w:rFonts w:ascii="Times New Roman" w:hAnsi="Times New Roman" w:cs="Times New Roman"/>
          <w:sz w:val="28"/>
          <w:szCs w:val="28"/>
        </w:rPr>
        <w:t>о</w:t>
      </w:r>
      <w:r w:rsidR="00700F8E">
        <w:rPr>
          <w:rFonts w:ascii="Times New Roman" w:hAnsi="Times New Roman" w:cs="Times New Roman"/>
          <w:sz w:val="28"/>
          <w:szCs w:val="28"/>
        </w:rPr>
        <w:t>дящие слова. Вспомните, кого или что мы можем назвать родным? (Ответы детей).</w:t>
      </w:r>
    </w:p>
    <w:p w:rsidR="00700F8E" w:rsidRDefault="00700F8E" w:rsidP="00E06C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тельно подобрали слова! А теперь послушайте, как это слово звучит в стихотворении Насти Ульяновой «Мама». (Ребенок читает стих)</w:t>
      </w:r>
    </w:p>
    <w:p w:rsidR="00381CA8" w:rsidRDefault="00700F8E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 мам живет на свете,</w:t>
      </w:r>
    </w:p>
    <w:p w:rsidR="00700F8E" w:rsidRDefault="00700F8E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й душой их любят дети!</w:t>
      </w:r>
    </w:p>
    <w:p w:rsidR="00700F8E" w:rsidRDefault="00700F8E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 мама есть одна,</w:t>
      </w:r>
    </w:p>
    <w:p w:rsidR="00700F8E" w:rsidRDefault="00700F8E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х дороже мне она</w:t>
      </w:r>
      <w:r w:rsidR="00915702">
        <w:rPr>
          <w:rFonts w:ascii="Times New Roman" w:hAnsi="Times New Roman" w:cs="Times New Roman"/>
          <w:i/>
          <w:sz w:val="28"/>
          <w:szCs w:val="28"/>
        </w:rPr>
        <w:t>!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она? Отвечу я: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одная мамочка моя!»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е вместе скажем нежно и ласково: «Родная мамочка». 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ам … прочитает стихотворение Татьяны Волгиной «Детский сад».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но утром детский сад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ышей встречает.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м игрушки без ребят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 уголке скучают.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ый мяч, синий мяч,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ы, медвежата.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ий сад, родной наш сад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ят все ребята!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радостно скажем: «Родной наш сад». Вот как по-разному может звучать одно и то же слово.</w:t>
      </w:r>
    </w:p>
    <w:p w:rsidR="00915702" w:rsidRDefault="00915702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915702">
        <w:rPr>
          <w:rFonts w:ascii="Times New Roman" w:hAnsi="Times New Roman" w:cs="Times New Roman"/>
          <w:i/>
          <w:sz w:val="28"/>
          <w:szCs w:val="28"/>
        </w:rPr>
        <w:t>Родная сторона»</w:t>
      </w:r>
      <w:r w:rsidR="002613C2">
        <w:rPr>
          <w:rFonts w:ascii="Times New Roman" w:hAnsi="Times New Roman" w:cs="Times New Roman"/>
          <w:sz w:val="28"/>
          <w:szCs w:val="28"/>
        </w:rPr>
        <w:t>…- как вы думаете, что это такое? Это место, где мы р</w:t>
      </w:r>
      <w:r w:rsidR="002613C2">
        <w:rPr>
          <w:rFonts w:ascii="Times New Roman" w:hAnsi="Times New Roman" w:cs="Times New Roman"/>
          <w:sz w:val="28"/>
          <w:szCs w:val="28"/>
        </w:rPr>
        <w:t>о</w:t>
      </w:r>
      <w:r w:rsidR="002613C2">
        <w:rPr>
          <w:rFonts w:ascii="Times New Roman" w:hAnsi="Times New Roman" w:cs="Times New Roman"/>
          <w:sz w:val="28"/>
          <w:szCs w:val="28"/>
        </w:rPr>
        <w:t xml:space="preserve">дились и выросли, где все для нас родное. Такое место еще называют </w:t>
      </w:r>
      <w:proofErr w:type="gramStart"/>
      <w:r w:rsidR="002613C2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2613C2">
        <w:rPr>
          <w:rFonts w:ascii="Times New Roman" w:hAnsi="Times New Roman" w:cs="Times New Roman"/>
          <w:sz w:val="28"/>
          <w:szCs w:val="28"/>
        </w:rPr>
        <w:t xml:space="preserve">Родина». Как называют? </w:t>
      </w:r>
    </w:p>
    <w:p w:rsidR="002613C2" w:rsidRPr="002613C2" w:rsidRDefault="002613C2" w:rsidP="00E06C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поиграть в игру «Закончи предложе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айте встанем около стульчиков. Я буду говорить предложение, а тот, кому я брошу мяч, закончит его. Если ответ верный, на экране появится изображение. </w:t>
      </w:r>
      <w:r>
        <w:rPr>
          <w:rFonts w:ascii="Times New Roman" w:hAnsi="Times New Roman" w:cs="Times New Roman"/>
          <w:b/>
          <w:sz w:val="28"/>
          <w:szCs w:val="28"/>
        </w:rPr>
        <w:t>Слайды.</w:t>
      </w:r>
    </w:p>
    <w:p w:rsidR="002613C2" w:rsidRDefault="002613C2" w:rsidP="00E06C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а страна называется …</w:t>
      </w:r>
    </w:p>
    <w:p w:rsidR="002613C2" w:rsidRDefault="002613C2" w:rsidP="00E06C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а страна очень большая. В ней много лесов, озер …</w:t>
      </w:r>
    </w:p>
    <w:p w:rsidR="002613C2" w:rsidRDefault="002613C2" w:rsidP="00E06C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ди, которые живут в нашей стране, называются…</w:t>
      </w:r>
    </w:p>
    <w:p w:rsidR="002613C2" w:rsidRDefault="002613C2" w:rsidP="00E06C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его президента зовут …</w:t>
      </w:r>
    </w:p>
    <w:p w:rsidR="002613C2" w:rsidRDefault="00501184" w:rsidP="00E06C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ный город нашей страны (столица) …</w:t>
      </w:r>
    </w:p>
    <w:p w:rsidR="00501184" w:rsidRPr="00E06C32" w:rsidRDefault="00501184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ерно. Молодцы! Наша Родина такая большая, что, если мы захотим проехать из края в край, то на самом быстром поезде эта дорога займет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ую неделю, а на самолете придется лететь целый день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06C32">
        <w:rPr>
          <w:rFonts w:ascii="Times New Roman" w:hAnsi="Times New Roman" w:cs="Times New Roman"/>
          <w:sz w:val="28"/>
          <w:szCs w:val="28"/>
        </w:rPr>
        <w:t>Дети читают стих</w:t>
      </w:r>
      <w:r w:rsidRPr="00E06C32">
        <w:rPr>
          <w:rFonts w:ascii="Times New Roman" w:hAnsi="Times New Roman" w:cs="Times New Roman"/>
          <w:sz w:val="28"/>
          <w:szCs w:val="28"/>
        </w:rPr>
        <w:t>о</w:t>
      </w:r>
      <w:r w:rsidRPr="00E06C32">
        <w:rPr>
          <w:rFonts w:ascii="Times New Roman" w:hAnsi="Times New Roman" w:cs="Times New Roman"/>
          <w:sz w:val="28"/>
          <w:szCs w:val="28"/>
        </w:rPr>
        <w:t>творение Натальи</w:t>
      </w:r>
      <w:proofErr w:type="gramStart"/>
      <w:r w:rsidRPr="00E06C3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E06C32">
        <w:rPr>
          <w:rFonts w:ascii="Times New Roman" w:hAnsi="Times New Roman" w:cs="Times New Roman"/>
          <w:sz w:val="28"/>
          <w:szCs w:val="28"/>
        </w:rPr>
        <w:t>абила «Как велика моя земля»).</w:t>
      </w:r>
    </w:p>
    <w:p w:rsidR="00501184" w:rsidRDefault="00501184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велика моя земля,</w:t>
      </w:r>
    </w:p>
    <w:p w:rsidR="00501184" w:rsidRDefault="00501184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широки просторы!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501184">
        <w:rPr>
          <w:rFonts w:ascii="Times New Roman" w:hAnsi="Times New Roman" w:cs="Times New Roman"/>
          <w:i/>
          <w:sz w:val="28"/>
          <w:szCs w:val="28"/>
        </w:rPr>
        <w:t>зера</w:t>
      </w:r>
      <w:r>
        <w:rPr>
          <w:rFonts w:ascii="Times New Roman" w:hAnsi="Times New Roman" w:cs="Times New Roman"/>
          <w:i/>
          <w:sz w:val="28"/>
          <w:szCs w:val="28"/>
        </w:rPr>
        <w:t>, реки и поля,</w:t>
      </w:r>
    </w:p>
    <w:p w:rsidR="00501184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са и степь, и горы.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кинулась моя страна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севера до юга.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в одном краю весна,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ругом бушует вьюга.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глухая ночь у нас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еет за оконцем,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ьневосточный край в тот час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ж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буж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лнцем.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езд по стране моей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границе от границы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меньше чем за десять дней</w:t>
      </w:r>
    </w:p>
    <w:p w:rsidR="007F1373" w:rsidRDefault="007F1373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то едва домчится.</w:t>
      </w:r>
    </w:p>
    <w:p w:rsidR="00974E18" w:rsidRDefault="00974E18" w:rsidP="00E06C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какая огромная наша Родина! А кто назовет символы страны? </w:t>
      </w:r>
      <w:r>
        <w:rPr>
          <w:rFonts w:ascii="Times New Roman" w:hAnsi="Times New Roman" w:cs="Times New Roman"/>
          <w:b/>
          <w:sz w:val="28"/>
          <w:szCs w:val="28"/>
        </w:rPr>
        <w:t>Слайды.</w:t>
      </w:r>
    </w:p>
    <w:p w:rsidR="00974E18" w:rsidRDefault="00974E18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белый (синий, красный) цвет на нашем флаге? А еще наш флаг называют </w:t>
      </w:r>
      <w:r>
        <w:rPr>
          <w:rFonts w:ascii="Times New Roman" w:hAnsi="Times New Roman" w:cs="Times New Roman"/>
          <w:i/>
          <w:sz w:val="28"/>
          <w:szCs w:val="28"/>
        </w:rPr>
        <w:t>стягом, триколором.</w:t>
      </w:r>
    </w:p>
    <w:p w:rsidR="00974E18" w:rsidRDefault="00974E18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Кто расскажет про герб России? (Ответы детей, уточнения воспитателя).</w:t>
      </w:r>
    </w:p>
    <w:p w:rsidR="00974E18" w:rsidRPr="00812D4D" w:rsidRDefault="00974E18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 «Собери целое из частей</w:t>
      </w:r>
      <w:r w:rsidR="00812D4D">
        <w:rPr>
          <w:rFonts w:ascii="Times New Roman" w:hAnsi="Times New Roman" w:cs="Times New Roman"/>
          <w:b/>
          <w:sz w:val="28"/>
          <w:szCs w:val="28"/>
        </w:rPr>
        <w:t>».</w:t>
      </w:r>
    </w:p>
    <w:p w:rsidR="00974E18" w:rsidRDefault="00974E18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громна наша страна, прекрасна, сильна.</w:t>
      </w:r>
      <w:r w:rsidR="00812D4D">
        <w:rPr>
          <w:rFonts w:ascii="Times New Roman" w:hAnsi="Times New Roman" w:cs="Times New Roman"/>
          <w:sz w:val="28"/>
          <w:szCs w:val="28"/>
        </w:rPr>
        <w:t xml:space="preserve"> Это все наша большая Родина. Но есть место в нашей стране, где мы родились и растем – это наша малая род</w:t>
      </w:r>
      <w:r w:rsidR="00812D4D">
        <w:rPr>
          <w:rFonts w:ascii="Times New Roman" w:hAnsi="Times New Roman" w:cs="Times New Roman"/>
          <w:sz w:val="28"/>
          <w:szCs w:val="28"/>
        </w:rPr>
        <w:t>и</w:t>
      </w:r>
      <w:r w:rsidR="00812D4D">
        <w:rPr>
          <w:rFonts w:ascii="Times New Roman" w:hAnsi="Times New Roman" w:cs="Times New Roman"/>
          <w:sz w:val="28"/>
          <w:szCs w:val="28"/>
        </w:rPr>
        <w:t>на. Как же называется место, в котором мы с вами родились и растем? (Отв</w:t>
      </w:r>
      <w:r w:rsidR="00812D4D">
        <w:rPr>
          <w:rFonts w:ascii="Times New Roman" w:hAnsi="Times New Roman" w:cs="Times New Roman"/>
          <w:sz w:val="28"/>
          <w:szCs w:val="28"/>
        </w:rPr>
        <w:t>е</w:t>
      </w:r>
      <w:r w:rsidR="00812D4D">
        <w:rPr>
          <w:rFonts w:ascii="Times New Roman" w:hAnsi="Times New Roman" w:cs="Times New Roman"/>
          <w:sz w:val="28"/>
          <w:szCs w:val="28"/>
        </w:rPr>
        <w:t xml:space="preserve">ты детей). Чем занимаются люди в нашем поселке? Что выращивают? Каких животных разводят? </w:t>
      </w:r>
    </w:p>
    <w:p w:rsidR="00DF5A7B" w:rsidRDefault="00812D4D" w:rsidP="00E06C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сделала</w:t>
      </w:r>
      <w:r w:rsidR="00DF5A7B">
        <w:rPr>
          <w:rFonts w:ascii="Times New Roman" w:hAnsi="Times New Roman" w:cs="Times New Roman"/>
          <w:sz w:val="28"/>
          <w:szCs w:val="28"/>
        </w:rPr>
        <w:t xml:space="preserve"> несколько фотографий, на которых  вы увидите некоторые места нашего поселка. Давайте посмотрим их. Сможете ли вы узнать их? </w:t>
      </w:r>
      <w:r w:rsidR="00DF5A7B">
        <w:rPr>
          <w:rFonts w:ascii="Times New Roman" w:hAnsi="Times New Roman" w:cs="Times New Roman"/>
          <w:b/>
          <w:sz w:val="28"/>
          <w:szCs w:val="28"/>
        </w:rPr>
        <w:t>Песня – заставка Ю. Антонова «Родные места», слайды.</w:t>
      </w:r>
    </w:p>
    <w:p w:rsidR="00DF5A7B" w:rsidRDefault="00DF5A7B" w:rsidP="00E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ить наше занятие я хочу стихотворением Евгения Синицына «Б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те Россию».</w:t>
      </w:r>
    </w:p>
    <w:p w:rsidR="00812D4D" w:rsidRDefault="00DF5A7B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гите Россию,</w:t>
      </w:r>
    </w:p>
    <w:p w:rsidR="00DF5A7B" w:rsidRDefault="00DF5A7B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 нее нам не жить.</w:t>
      </w:r>
    </w:p>
    <w:p w:rsidR="00DF5A7B" w:rsidRDefault="00DF5A7B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гите ее, чтобы вечно ей быть.</w:t>
      </w:r>
    </w:p>
    <w:p w:rsidR="00DF5A7B" w:rsidRDefault="00DF5A7B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ей правдой и силой,</w:t>
      </w:r>
    </w:p>
    <w:p w:rsidR="00DF5A7B" w:rsidRDefault="00DF5A7B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ей гордой судьбой.</w:t>
      </w:r>
    </w:p>
    <w:p w:rsidR="00DF5A7B" w:rsidRPr="00DF5A7B" w:rsidRDefault="00DF5A7B" w:rsidP="00E06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гите Россию – нет России другой!</w:t>
      </w:r>
    </w:p>
    <w:p w:rsidR="00974E18" w:rsidRPr="00974E18" w:rsidRDefault="00974E18" w:rsidP="0097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702" w:rsidRPr="00915702" w:rsidRDefault="009157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915702" w:rsidRPr="00915702" w:rsidSect="00D8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C3"/>
    <w:multiLevelType w:val="hybridMultilevel"/>
    <w:tmpl w:val="56F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4F8"/>
    <w:multiLevelType w:val="hybridMultilevel"/>
    <w:tmpl w:val="31D6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517EA"/>
    <w:rsid w:val="002613C2"/>
    <w:rsid w:val="00381CA8"/>
    <w:rsid w:val="00501184"/>
    <w:rsid w:val="00700F8E"/>
    <w:rsid w:val="007F1373"/>
    <w:rsid w:val="00812D4D"/>
    <w:rsid w:val="00915702"/>
    <w:rsid w:val="0092687B"/>
    <w:rsid w:val="00974E18"/>
    <w:rsid w:val="00A23B32"/>
    <w:rsid w:val="00D517EA"/>
    <w:rsid w:val="00D818AF"/>
    <w:rsid w:val="00DE5F6E"/>
    <w:rsid w:val="00DF5A7B"/>
    <w:rsid w:val="00E0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2F03-FDA6-45F3-A0E9-16B9A156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4</cp:revision>
  <dcterms:created xsi:type="dcterms:W3CDTF">2014-04-22T03:47:00Z</dcterms:created>
  <dcterms:modified xsi:type="dcterms:W3CDTF">2015-12-20T13:34:00Z</dcterms:modified>
</cp:coreProperties>
</file>